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F536" w14:textId="77777777" w:rsidR="00487C81" w:rsidRPr="00C13440" w:rsidRDefault="00C13440" w:rsidP="00C13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440">
        <w:rPr>
          <w:rFonts w:ascii="Times New Roman" w:hAnsi="Times New Roman" w:cs="Times New Roman"/>
          <w:sz w:val="28"/>
          <w:szCs w:val="28"/>
        </w:rPr>
        <w:t>New Mexico Tech Laboratory</w:t>
      </w:r>
    </w:p>
    <w:p w14:paraId="63DF08EF" w14:textId="77777777" w:rsidR="00C13440" w:rsidRDefault="00C13440" w:rsidP="00C1344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UTHORIZED PERSONNEL ONLY</w:t>
      </w:r>
    </w:p>
    <w:p w14:paraId="7E669D73" w14:textId="77777777" w:rsidR="00C13440" w:rsidRDefault="00C13440" w:rsidP="00C13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495">
        <w:rPr>
          <w:rFonts w:ascii="Times New Roman" w:hAnsi="Times New Roman" w:cs="Times New Roman"/>
          <w:sz w:val="28"/>
          <w:szCs w:val="28"/>
          <w:highlight w:val="yellow"/>
        </w:rPr>
        <w:t>NO FOOD OR DRINK ALLOWED</w:t>
      </w:r>
    </w:p>
    <w:p w14:paraId="294672C9" w14:textId="77777777" w:rsidR="00530117" w:rsidRDefault="00530117" w:rsidP="00C13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E4F02" w14:textId="5019A5DD" w:rsidR="00530117" w:rsidRDefault="00530117" w:rsidP="00C13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s of this lab include chemicals and materials that may be hazardous for your health. Wear appropriate PPE at all times. Hazards include:</w:t>
      </w:r>
    </w:p>
    <w:p w14:paraId="41B342CF" w14:textId="77777777" w:rsidR="00C13440" w:rsidRDefault="00C13440" w:rsidP="00C134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Shading-Accent6"/>
        <w:tblW w:w="8937" w:type="dxa"/>
        <w:tblLook w:val="04A0" w:firstRow="1" w:lastRow="0" w:firstColumn="1" w:lastColumn="0" w:noHBand="0" w:noVBand="1"/>
      </w:tblPr>
      <w:tblGrid>
        <w:gridCol w:w="4068"/>
        <w:gridCol w:w="2160"/>
        <w:gridCol w:w="2709"/>
      </w:tblGrid>
      <w:tr w:rsidR="00C13440" w14:paraId="4FB0D752" w14:textId="77777777" w:rsidTr="0008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1516C6C2" w14:textId="77777777" w:rsidR="00C13440" w:rsidRDefault="00C13440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25D3C5DD" w14:textId="77777777" w:rsidR="00C13440" w:rsidRDefault="00C13440" w:rsidP="00C13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709" w:type="dxa"/>
            <w:vAlign w:val="center"/>
          </w:tcPr>
          <w:p w14:paraId="485A6A67" w14:textId="77777777" w:rsidR="00C13440" w:rsidRDefault="00C13440" w:rsidP="00C13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C13440" w14:paraId="35D93FFD" w14:textId="77777777" w:rsidTr="0008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4E413FD4" w14:textId="77777777" w:rsidR="00C13440" w:rsidRPr="0008583E" w:rsidRDefault="002C5342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3E">
              <w:rPr>
                <w:rFonts w:ascii="Times New Roman" w:hAnsi="Times New Roman" w:cs="Times New Roman"/>
                <w:sz w:val="28"/>
                <w:szCs w:val="28"/>
              </w:rPr>
              <w:t>COMPRESSED GAS</w:t>
            </w:r>
          </w:p>
        </w:tc>
        <w:tc>
          <w:tcPr>
            <w:tcW w:w="2160" w:type="dxa"/>
            <w:vAlign w:val="center"/>
          </w:tcPr>
          <w:p w14:paraId="383A7617" w14:textId="77777777" w:rsidR="00C13440" w:rsidRDefault="00C13440" w:rsidP="00C13440">
            <w:pPr>
              <w:ind w:left="11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2C4D1" wp14:editId="4B256E4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160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795EB" id="Rectangle 1" o:spid="_x0000_s1026" style="position:absolute;margin-left:58.05pt;margin-top:8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35D13489" w14:textId="77777777" w:rsidR="00C13440" w:rsidRDefault="00C13440" w:rsidP="00C13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55AC8" wp14:editId="4678B08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9588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2749C" id="Rectangle 7" o:spid="_x0000_s1026" style="position:absolute;margin-left:61.6pt;margin-top:7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C13440" w14:paraId="3218CE62" w14:textId="77777777" w:rsidTr="0008583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6A78AD0A" w14:textId="77777777" w:rsidR="00C13440" w:rsidRDefault="00C13440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IDS</w:t>
            </w:r>
          </w:p>
        </w:tc>
        <w:tc>
          <w:tcPr>
            <w:tcW w:w="2160" w:type="dxa"/>
            <w:vAlign w:val="center"/>
          </w:tcPr>
          <w:p w14:paraId="32935A8F" w14:textId="77777777" w:rsidR="00C13440" w:rsidRDefault="00C13440" w:rsidP="00C13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A01D8" wp14:editId="43C56F2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C51F" id="Rectangle 14" o:spid="_x0000_s1026" style="position:absolute;margin-left:57.6pt;margin-top:5.1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5A05F870" w14:textId="77777777" w:rsidR="00C13440" w:rsidRDefault="00C13440" w:rsidP="00C13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6AB34" wp14:editId="1A22908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9609D" id="Rectangle 11" o:spid="_x0000_s1026" style="position:absolute;margin-left:61.6pt;margin-top:6.0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C13440" w14:paraId="12759871" w14:textId="77777777" w:rsidTr="0008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7CB25C71" w14:textId="77777777" w:rsidR="00C13440" w:rsidRDefault="00C13440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ES</w:t>
            </w:r>
          </w:p>
        </w:tc>
        <w:tc>
          <w:tcPr>
            <w:tcW w:w="2160" w:type="dxa"/>
            <w:vAlign w:val="center"/>
          </w:tcPr>
          <w:p w14:paraId="619148E5" w14:textId="77777777" w:rsidR="00C13440" w:rsidRDefault="00C13440" w:rsidP="00C13440">
            <w:pPr>
              <w:ind w:left="11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1066F0" wp14:editId="7F49C65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08B3D" id="Rectangle 2" o:spid="_x0000_s1026" style="position:absolute;margin-left:57.6pt;margin-top:5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1DA65E1F" w14:textId="77777777" w:rsidR="00C13440" w:rsidRDefault="00C13440" w:rsidP="00C13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4C2BC3" wp14:editId="2137BE6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990C" id="Rectangle 8" o:spid="_x0000_s1026" style="position:absolute;margin-left:61.6pt;margin-top:5.1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C13440" w14:paraId="47DF6190" w14:textId="77777777" w:rsidTr="0008583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4465DDF9" w14:textId="77777777" w:rsidR="00C13440" w:rsidRDefault="00C13440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MMABLES</w:t>
            </w:r>
          </w:p>
        </w:tc>
        <w:tc>
          <w:tcPr>
            <w:tcW w:w="2160" w:type="dxa"/>
            <w:vAlign w:val="center"/>
          </w:tcPr>
          <w:p w14:paraId="130178C5" w14:textId="77777777" w:rsidR="00C13440" w:rsidRDefault="00C13440" w:rsidP="00C13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90DBE5" wp14:editId="3A50D5E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191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C4E68" id="Rectangle 15" o:spid="_x0000_s1026" style="position:absolute;margin-left:57.6pt;margin-top:6.4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3A82D2D7" w14:textId="77777777" w:rsidR="00C13440" w:rsidRDefault="00C13440" w:rsidP="00C13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2AE68B" wp14:editId="6ADB445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D865" id="Rectangle 12" o:spid="_x0000_s1026" style="position:absolute;margin-left:61.6pt;margin-top:5.1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C13440" w14:paraId="440BD5F1" w14:textId="77777777" w:rsidTr="0008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5FAEBAE3" w14:textId="77777777" w:rsidR="00C13440" w:rsidRDefault="00C13440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IDIZERS</w:t>
            </w:r>
          </w:p>
        </w:tc>
        <w:tc>
          <w:tcPr>
            <w:tcW w:w="2160" w:type="dxa"/>
            <w:vAlign w:val="center"/>
          </w:tcPr>
          <w:p w14:paraId="4D446DAE" w14:textId="77777777" w:rsidR="00C13440" w:rsidRDefault="00C13440" w:rsidP="00C13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DA1313" wp14:editId="611AACC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7FF7" id="Rectangle 3" o:spid="_x0000_s1026" style="position:absolute;margin-left:57.6pt;margin-top:5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55309689" w14:textId="77777777" w:rsidR="00C13440" w:rsidRDefault="00C13440" w:rsidP="00C13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62FEEC" wp14:editId="0BDA792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3BCBB" id="Rectangle 9" o:spid="_x0000_s1026" style="position:absolute;margin-left:61.6pt;margin-top:5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C13440" w14:paraId="7F711A74" w14:textId="77777777" w:rsidTr="0008583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151B6608" w14:textId="77777777" w:rsidR="00C13440" w:rsidRDefault="00C13440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XIC CHEMICALS</w:t>
            </w:r>
          </w:p>
        </w:tc>
        <w:tc>
          <w:tcPr>
            <w:tcW w:w="2160" w:type="dxa"/>
            <w:vAlign w:val="center"/>
          </w:tcPr>
          <w:p w14:paraId="5725EE76" w14:textId="77777777" w:rsidR="00C13440" w:rsidRDefault="00C13440" w:rsidP="00C13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66A9B4" wp14:editId="188944B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0EB33" id="Rectangle 16" o:spid="_x0000_s1026" style="position:absolute;margin-left:57.6pt;margin-top:5.7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653A0F7D" w14:textId="77777777" w:rsidR="00C13440" w:rsidRDefault="00C13440" w:rsidP="00C13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1F0B82" wp14:editId="730955F0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E5BC" id="Rectangle 13" o:spid="_x0000_s1026" style="position:absolute;margin-left:61.6pt;margin-top:5.1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  <w:tr w:rsidR="00C13440" w14:paraId="06E0A382" w14:textId="77777777" w:rsidTr="0008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Align w:val="center"/>
          </w:tcPr>
          <w:p w14:paraId="3110D17F" w14:textId="77777777" w:rsidR="00C13440" w:rsidRDefault="002C5342" w:rsidP="00C13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ACTIVE MATERIALS</w:t>
            </w:r>
          </w:p>
        </w:tc>
        <w:tc>
          <w:tcPr>
            <w:tcW w:w="2160" w:type="dxa"/>
            <w:vAlign w:val="center"/>
          </w:tcPr>
          <w:p w14:paraId="6D41CAA1" w14:textId="77777777" w:rsidR="00C13440" w:rsidRDefault="00C13440" w:rsidP="00C13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2BE9D" wp14:editId="5DC7729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2400" y="-2400"/>
                          <wp:lineTo x="-4800" y="-2400"/>
                          <wp:lineTo x="-4800" y="28800"/>
                          <wp:lineTo x="26400" y="28800"/>
                          <wp:lineTo x="24000" y="0"/>
                          <wp:lineTo x="24000" y="-2400"/>
                          <wp:lineTo x="-2400" y="-240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>
                                  <a:srgbClr val="FFF330"/>
                                </a:glow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5440" id="Rectangle 4" o:spid="_x0000_s1026" style="position:absolute;margin-left:57.6pt;margin-top:5.1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" fillcolor="#c2d69b [1942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09" w:type="dxa"/>
            <w:vAlign w:val="center"/>
          </w:tcPr>
          <w:p w14:paraId="100765FF" w14:textId="77777777" w:rsidR="00C13440" w:rsidRDefault="00C13440" w:rsidP="00C13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82DCDF" wp14:editId="026039B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82E3C" id="Rectangle 10" o:spid="_x0000_s1026" style="position:absolute;margin-left:61.6pt;margin-top:5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" fillcolor="#c6d9f1 [671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</w:tc>
      </w:tr>
    </w:tbl>
    <w:p w14:paraId="72ED6AB8" w14:textId="77777777" w:rsidR="00C13440" w:rsidRDefault="00C13440" w:rsidP="00C13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41366" w14:textId="77777777" w:rsidR="001D4DBF" w:rsidRDefault="001D4DBF" w:rsidP="001D4D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DBF">
        <w:rPr>
          <w:rFonts w:ascii="Times New Roman" w:hAnsi="Times New Roman" w:cs="Times New Roman"/>
          <w:b/>
          <w:sz w:val="28"/>
          <w:szCs w:val="28"/>
          <w:u w:val="single"/>
        </w:rPr>
        <w:t>EMERGENCY CONTACT INFORMATION</w:t>
      </w:r>
    </w:p>
    <w:p w14:paraId="180901F4" w14:textId="77777777" w:rsidR="00634495" w:rsidRPr="001D4DBF" w:rsidRDefault="00634495" w:rsidP="001D4D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CB593" w14:textId="77777777" w:rsidR="001D4DBF" w:rsidRPr="001D4DBF" w:rsidRDefault="001D4DBF" w:rsidP="001D4DBF">
      <w:pPr>
        <w:rPr>
          <w:rFonts w:ascii="Times New Roman" w:hAnsi="Times New Roman" w:cs="Times New Roman"/>
        </w:rPr>
      </w:pPr>
      <w:r w:rsidRPr="001D4DBF">
        <w:rPr>
          <w:rFonts w:ascii="Times New Roman" w:hAnsi="Times New Roman" w:cs="Times New Roman"/>
        </w:rPr>
        <w:t>DEPARTMENT:</w:t>
      </w:r>
    </w:p>
    <w:p w14:paraId="12EE8A44" w14:textId="77777777" w:rsidR="001D4DBF" w:rsidRDefault="001D4DBF" w:rsidP="001D4DBF">
      <w:pPr>
        <w:rPr>
          <w:rFonts w:ascii="Times New Roman" w:hAnsi="Times New Roman" w:cs="Times New Roman"/>
        </w:rPr>
      </w:pPr>
      <w:r w:rsidRPr="001D4DBF">
        <w:rPr>
          <w:rFonts w:ascii="Times New Roman" w:hAnsi="Times New Roman" w:cs="Times New Roman"/>
        </w:rPr>
        <w:t>ROOM NUMBER:</w:t>
      </w:r>
    </w:p>
    <w:p w14:paraId="643B1F94" w14:textId="77777777" w:rsidR="00634495" w:rsidRPr="001D4DBF" w:rsidRDefault="00634495" w:rsidP="001D4DBF">
      <w:pPr>
        <w:rPr>
          <w:rFonts w:ascii="Times New Roman" w:hAnsi="Times New Roman" w:cs="Times New Roman"/>
        </w:rPr>
      </w:pPr>
    </w:p>
    <w:p w14:paraId="4B37588A" w14:textId="77777777" w:rsidR="001D4DBF" w:rsidRDefault="001D4DBF" w:rsidP="001D4DBF">
      <w:pPr>
        <w:rPr>
          <w:rFonts w:ascii="Times New Roman" w:hAnsi="Times New Roman" w:cs="Times New Roman"/>
        </w:rPr>
      </w:pPr>
      <w:r w:rsidRPr="001D4DBF">
        <w:rPr>
          <w:rFonts w:ascii="Times New Roman" w:hAnsi="Times New Roman" w:cs="Times New Roman"/>
        </w:rPr>
        <w:t>PRIMAR</w:t>
      </w:r>
      <w:r>
        <w:rPr>
          <w:rFonts w:ascii="Times New Roman" w:hAnsi="Times New Roman" w:cs="Times New Roman"/>
        </w:rPr>
        <w:t xml:space="preserve">Y </w:t>
      </w:r>
      <w:proofErr w:type="gramStart"/>
      <w:r>
        <w:rPr>
          <w:rFonts w:ascii="Times New Roman" w:hAnsi="Times New Roman" w:cs="Times New Roman"/>
        </w:rPr>
        <w:t>CONTACT:_</w:t>
      </w:r>
      <w:proofErr w:type="gramEnd"/>
      <w:r>
        <w:rPr>
          <w:rFonts w:ascii="Times New Roman" w:hAnsi="Times New Roman" w:cs="Times New Roman"/>
        </w:rPr>
        <w:t>___________________________</w:t>
      </w:r>
      <w:r w:rsidRPr="001D4DBF">
        <w:rPr>
          <w:rFonts w:ascii="Times New Roman" w:hAnsi="Times New Roman" w:cs="Times New Roman"/>
        </w:rPr>
        <w:t>NUMBER:___________</w:t>
      </w:r>
      <w:r>
        <w:rPr>
          <w:rFonts w:ascii="Times New Roman" w:hAnsi="Times New Roman" w:cs="Times New Roman"/>
        </w:rPr>
        <w:t>____</w:t>
      </w:r>
    </w:p>
    <w:p w14:paraId="254C95EE" w14:textId="77777777" w:rsidR="00634495" w:rsidRDefault="00634495" w:rsidP="001D4DBF">
      <w:pPr>
        <w:rPr>
          <w:rFonts w:ascii="Times New Roman" w:hAnsi="Times New Roman" w:cs="Times New Roman"/>
        </w:rPr>
      </w:pPr>
    </w:p>
    <w:p w14:paraId="06207F3E" w14:textId="77777777" w:rsidR="001D4DBF" w:rsidRDefault="001D4DBF" w:rsidP="001D4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ARY </w:t>
      </w:r>
      <w:proofErr w:type="gramStart"/>
      <w:r>
        <w:rPr>
          <w:rFonts w:ascii="Times New Roman" w:hAnsi="Times New Roman" w:cs="Times New Roman"/>
        </w:rPr>
        <w:t>CONTACT:_</w:t>
      </w:r>
      <w:proofErr w:type="gramEnd"/>
      <w:r>
        <w:rPr>
          <w:rFonts w:ascii="Times New Roman" w:hAnsi="Times New Roman" w:cs="Times New Roman"/>
        </w:rPr>
        <w:t>________________________NUMBER_______________</w:t>
      </w:r>
    </w:p>
    <w:p w14:paraId="27BE0E58" w14:textId="77777777" w:rsidR="00634495" w:rsidRDefault="00634495" w:rsidP="001D4DBF">
      <w:pPr>
        <w:rPr>
          <w:rFonts w:ascii="Times New Roman" w:hAnsi="Times New Roman" w:cs="Times New Roman"/>
        </w:rPr>
      </w:pPr>
    </w:p>
    <w:p w14:paraId="41390EE0" w14:textId="6F3CE3A3" w:rsidR="001D4DBF" w:rsidRDefault="001D4DBF" w:rsidP="007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MT HAZMAT</w:t>
      </w:r>
      <w:r w:rsidR="00774E23">
        <w:rPr>
          <w:rFonts w:ascii="Times New Roman" w:hAnsi="Times New Roman" w:cs="Times New Roman"/>
        </w:rPr>
        <w:t xml:space="preserve">/Lab Safety Specialist: </w:t>
      </w:r>
      <w:r w:rsidR="00774E23">
        <w:rPr>
          <w:rFonts w:ascii="Times New Roman" w:hAnsi="Times New Roman" w:cs="Times New Roman"/>
        </w:rPr>
        <w:tab/>
        <w:t>Ben Thom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4E23">
        <w:rPr>
          <w:rFonts w:ascii="Times New Roman" w:hAnsi="Times New Roman" w:cs="Times New Roman"/>
        </w:rPr>
        <w:t>575-</w:t>
      </w:r>
      <w:r w:rsidR="00320405">
        <w:rPr>
          <w:rFonts w:ascii="Times New Roman" w:hAnsi="Times New Roman" w:cs="Times New Roman"/>
        </w:rPr>
        <w:t>517-0646</w:t>
      </w:r>
      <w:bookmarkStart w:id="0" w:name="_GoBack"/>
      <w:bookmarkEnd w:id="0"/>
    </w:p>
    <w:p w14:paraId="5239F007" w14:textId="77B04114" w:rsidR="00774E23" w:rsidRDefault="00774E23" w:rsidP="007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MT Radiation Safety Offic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cy Kuykend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5-835-5020</w:t>
      </w:r>
    </w:p>
    <w:p w14:paraId="2471DE1D" w14:textId="7D7D8C97" w:rsidR="001D4DBF" w:rsidRPr="00634495" w:rsidRDefault="00634495" w:rsidP="001D4DBF">
      <w:pPr>
        <w:rPr>
          <w:rFonts w:ascii="Times New Roman" w:hAnsi="Times New Roman" w:cs="Times New Roman"/>
          <w:sz w:val="32"/>
          <w:szCs w:val="32"/>
        </w:rPr>
      </w:pPr>
      <w:r w:rsidRPr="00634495">
        <w:rPr>
          <w:rFonts w:ascii="Times New Roman" w:hAnsi="Times New Roman" w:cs="Times New Roman"/>
          <w:sz w:val="32"/>
          <w:szCs w:val="32"/>
          <w:highlight w:val="yellow"/>
        </w:rPr>
        <w:t>CAMPUS POLICE</w:t>
      </w:r>
      <w:r w:rsidRPr="00634495">
        <w:rPr>
          <w:rFonts w:ascii="Times New Roman" w:hAnsi="Times New Roman" w:cs="Times New Roman"/>
          <w:sz w:val="32"/>
          <w:szCs w:val="32"/>
          <w:highlight w:val="yellow"/>
        </w:rPr>
        <w:tab/>
      </w:r>
      <w:r w:rsidRPr="00634495">
        <w:rPr>
          <w:rFonts w:ascii="Times New Roman" w:hAnsi="Times New Roman" w:cs="Times New Roman"/>
          <w:sz w:val="32"/>
          <w:szCs w:val="32"/>
          <w:highlight w:val="yellow"/>
        </w:rPr>
        <w:tab/>
      </w:r>
      <w:r w:rsidRPr="00634495">
        <w:rPr>
          <w:rFonts w:ascii="Times New Roman" w:hAnsi="Times New Roman" w:cs="Times New Roman"/>
          <w:sz w:val="32"/>
          <w:szCs w:val="32"/>
          <w:highlight w:val="yellow"/>
        </w:rPr>
        <w:tab/>
      </w:r>
      <w:r w:rsidRPr="00634495">
        <w:rPr>
          <w:rFonts w:ascii="Times New Roman" w:hAnsi="Times New Roman" w:cs="Times New Roman"/>
          <w:sz w:val="32"/>
          <w:szCs w:val="32"/>
          <w:highlight w:val="yellow"/>
        </w:rPr>
        <w:tab/>
      </w:r>
      <w:r w:rsidRPr="00634495">
        <w:rPr>
          <w:rFonts w:ascii="Times New Roman" w:hAnsi="Times New Roman" w:cs="Times New Roman"/>
          <w:sz w:val="32"/>
          <w:szCs w:val="32"/>
          <w:highlight w:val="yellow"/>
        </w:rPr>
        <w:tab/>
      </w:r>
      <w:r w:rsidR="008B448E">
        <w:rPr>
          <w:rFonts w:ascii="Times New Roman" w:hAnsi="Times New Roman" w:cs="Times New Roman"/>
          <w:sz w:val="32"/>
          <w:szCs w:val="32"/>
          <w:highlight w:val="yellow"/>
        </w:rPr>
        <w:tab/>
      </w:r>
      <w:r w:rsidRPr="00634495">
        <w:rPr>
          <w:rFonts w:ascii="Times New Roman" w:hAnsi="Times New Roman" w:cs="Times New Roman"/>
          <w:sz w:val="32"/>
          <w:szCs w:val="32"/>
          <w:highlight w:val="yellow"/>
        </w:rPr>
        <w:t>575-835-5555</w:t>
      </w:r>
    </w:p>
    <w:sectPr w:rsidR="001D4DBF" w:rsidRPr="00634495" w:rsidSect="00487C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0"/>
    <w:rsid w:val="0008583E"/>
    <w:rsid w:val="001C2E6F"/>
    <w:rsid w:val="001D4DBF"/>
    <w:rsid w:val="002C5342"/>
    <w:rsid w:val="002C6CBB"/>
    <w:rsid w:val="00320405"/>
    <w:rsid w:val="00487C81"/>
    <w:rsid w:val="00530117"/>
    <w:rsid w:val="00634495"/>
    <w:rsid w:val="00693FBF"/>
    <w:rsid w:val="00774E23"/>
    <w:rsid w:val="008B448E"/>
    <w:rsid w:val="00997EEC"/>
    <w:rsid w:val="00C13440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6A924"/>
  <w14:defaultImageDpi w14:val="300"/>
  <w15:docId w15:val="{685A459F-B4D1-4BDB-93E3-CE4A8B5A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134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134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134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C1344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134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6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014CA-EF59-4FF4-88B4-82F9E5CB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rrillo</dc:creator>
  <cp:keywords/>
  <dc:description/>
  <cp:lastModifiedBy>Ben Thomas</cp:lastModifiedBy>
  <cp:revision>4</cp:revision>
  <cp:lastPrinted>2021-05-19T21:01:00Z</cp:lastPrinted>
  <dcterms:created xsi:type="dcterms:W3CDTF">2022-10-12T17:51:00Z</dcterms:created>
  <dcterms:modified xsi:type="dcterms:W3CDTF">2023-02-06T23:06:00Z</dcterms:modified>
</cp:coreProperties>
</file>